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B7" w:rsidRDefault="005E2449" w:rsidP="00693B96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449">
        <w:rPr>
          <w:rFonts w:ascii="Times New Roman" w:hAnsi="Times New Roman" w:cs="Times New Roman"/>
          <w:b/>
          <w:sz w:val="24"/>
          <w:szCs w:val="24"/>
        </w:rPr>
        <w:tab/>
      </w:r>
    </w:p>
    <w:p w:rsidR="006920B7" w:rsidRDefault="006920B7" w:rsidP="00693B96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B96" w:rsidRPr="005E2449" w:rsidRDefault="006920B7" w:rsidP="00693B96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93B96"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693B96" w:rsidRPr="005E2449"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  <w:r w:rsidR="00693B96" w:rsidRPr="00F54218">
        <w:rPr>
          <w:rFonts w:ascii="Times New Roman" w:hAnsi="Times New Roman" w:cs="Times New Roman"/>
          <w:b/>
          <w:sz w:val="24"/>
          <w:szCs w:val="24"/>
        </w:rPr>
        <w:t>SİYASET BİLİMİ VE KAMU YÖNETİMİ BÖLÜMÜ</w:t>
      </w:r>
    </w:p>
    <w:p w:rsidR="00693B96" w:rsidRPr="005E2449" w:rsidRDefault="00693B96" w:rsidP="00693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201</w:t>
      </w:r>
      <w:r w:rsidR="00A66CA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A66CAC">
        <w:rPr>
          <w:rFonts w:ascii="Times New Roman" w:hAnsi="Times New Roman" w:cs="Times New Roman"/>
          <w:b/>
          <w:sz w:val="24"/>
          <w:szCs w:val="24"/>
        </w:rPr>
        <w:t>9</w:t>
      </w:r>
      <w:r w:rsidRPr="005E2449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BAHAR </w:t>
      </w:r>
      <w:r w:rsidRPr="005E2449">
        <w:rPr>
          <w:rFonts w:ascii="Times New Roman" w:hAnsi="Times New Roman" w:cs="Times New Roman"/>
          <w:b/>
          <w:sz w:val="24"/>
          <w:szCs w:val="24"/>
        </w:rPr>
        <w:t>Y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E2449">
        <w:rPr>
          <w:rFonts w:ascii="Times New Roman" w:hAnsi="Times New Roman" w:cs="Times New Roman"/>
          <w:b/>
          <w:sz w:val="24"/>
          <w:szCs w:val="24"/>
        </w:rPr>
        <w:t xml:space="preserve">YILI  </w:t>
      </w:r>
      <w:r>
        <w:rPr>
          <w:rFonts w:ascii="Times New Roman" w:hAnsi="Times New Roman" w:cs="Times New Roman"/>
          <w:b/>
          <w:sz w:val="24"/>
          <w:szCs w:val="24"/>
        </w:rPr>
        <w:t>VİZE</w:t>
      </w:r>
      <w:proofErr w:type="gramEnd"/>
      <w:r w:rsidRPr="005E2449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Style w:val="TabloKlavuzu"/>
        <w:tblpPr w:leftFromText="141" w:rightFromText="141" w:vertAnchor="text" w:tblpX="-777" w:tblpY="1"/>
        <w:tblW w:w="15984" w:type="dxa"/>
        <w:tblLayout w:type="fixed"/>
        <w:tblLook w:val="04A0" w:firstRow="1" w:lastRow="0" w:firstColumn="1" w:lastColumn="0" w:noHBand="0" w:noVBand="1"/>
      </w:tblPr>
      <w:tblGrid>
        <w:gridCol w:w="1241"/>
        <w:gridCol w:w="709"/>
        <w:gridCol w:w="567"/>
        <w:gridCol w:w="567"/>
        <w:gridCol w:w="2836"/>
        <w:gridCol w:w="2268"/>
        <w:gridCol w:w="425"/>
        <w:gridCol w:w="496"/>
        <w:gridCol w:w="461"/>
        <w:gridCol w:w="461"/>
        <w:gridCol w:w="460"/>
        <w:gridCol w:w="461"/>
        <w:gridCol w:w="461"/>
        <w:gridCol w:w="461"/>
        <w:gridCol w:w="708"/>
        <w:gridCol w:w="3402"/>
      </w:tblGrid>
      <w:tr w:rsidR="00B67B7F" w:rsidRPr="005E2449" w:rsidTr="00FD5515">
        <w:trPr>
          <w:trHeight w:val="396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7B7F" w:rsidRPr="005E2449" w:rsidRDefault="00B67B7F" w:rsidP="00FD55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B67B7F" w:rsidRPr="005E2449" w:rsidRDefault="00B67B7F" w:rsidP="00FD551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SAAT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67B7F" w:rsidRPr="005E2449" w:rsidRDefault="00B67B7F" w:rsidP="00FD55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67B7F" w:rsidRPr="005E2449" w:rsidRDefault="00B67B7F" w:rsidP="00FD55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67B7F" w:rsidRPr="005E2449" w:rsidRDefault="00B67B7F" w:rsidP="00FD55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67B7F" w:rsidRPr="005E2449" w:rsidRDefault="00B67B7F" w:rsidP="00FD55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7B7F" w:rsidRPr="005E2449" w:rsidRDefault="00B67B7F" w:rsidP="00FD551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LER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7B7F" w:rsidRPr="005E2449" w:rsidRDefault="00FE5DE7" w:rsidP="00FD551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</w:t>
            </w:r>
            <w:r w:rsidR="00B67B7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DNT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F" w:rsidRDefault="00BB56A2" w:rsidP="00FD55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67B7F" w:rsidRPr="005E2449" w:rsidRDefault="00B67B7F" w:rsidP="00FD55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314DBE" w:rsidRPr="005E2449" w:rsidTr="001F07FE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DBE" w:rsidRDefault="00314DBE" w:rsidP="00314D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B62162" w:rsidRDefault="00B62162" w:rsidP="00314D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B62162" w:rsidRDefault="00B62162" w:rsidP="00B6216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14DBE" w:rsidRPr="005477A8" w:rsidRDefault="00B24E02" w:rsidP="00A66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="00A66C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314DBE"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="00314DBE"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 w:rsidR="00A66C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="00314DBE"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14DBE" w:rsidRPr="00B80382" w:rsidRDefault="00314DBE" w:rsidP="00314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14DBE" w:rsidRPr="00B80382" w:rsidRDefault="00314DBE" w:rsidP="00314D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14DBE" w:rsidRPr="00B80382" w:rsidRDefault="0055490C" w:rsidP="00314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9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5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BE" w:rsidRPr="0055490C" w:rsidRDefault="00314DBE" w:rsidP="00314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90C">
              <w:rPr>
                <w:rFonts w:ascii="Times New Roman" w:hAnsi="Times New Roman" w:cs="Times New Roman"/>
                <w:sz w:val="18"/>
                <w:szCs w:val="18"/>
              </w:rPr>
              <w:t>Bürokrasi (Seç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14DBE" w:rsidRPr="0055490C" w:rsidRDefault="00314DBE" w:rsidP="00314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90C">
              <w:rPr>
                <w:rFonts w:ascii="Times New Roman" w:hAnsi="Times New Roman" w:cs="Times New Roman"/>
                <w:sz w:val="18"/>
                <w:szCs w:val="18"/>
              </w:rPr>
              <w:t>HAMZA AL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314DBE" w:rsidRPr="00B43601" w:rsidRDefault="00314DBE" w:rsidP="00314DB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</w:tcPr>
          <w:p w:rsidR="00314DBE" w:rsidRPr="00B43601" w:rsidRDefault="00314DBE" w:rsidP="00A66CA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14DBE" w:rsidRPr="001A6F7D" w:rsidRDefault="001A6F7D" w:rsidP="00314DB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</w:t>
            </w:r>
            <w:r w:rsidR="006E1843"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3</w:t>
            </w:r>
          </w:p>
        </w:tc>
      </w:tr>
      <w:tr w:rsidR="003218B2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567" w:type="dxa"/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218B2" w:rsidRPr="00CC70C8" w:rsidRDefault="003218B2" w:rsidP="003218B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70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B2" w:rsidRPr="007A23CC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 xml:space="preserve">Makro İktisat-A </w:t>
            </w:r>
          </w:p>
        </w:tc>
        <w:tc>
          <w:tcPr>
            <w:tcW w:w="2268" w:type="dxa"/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EKREM GÜL</w:t>
            </w:r>
          </w:p>
        </w:tc>
        <w:tc>
          <w:tcPr>
            <w:tcW w:w="425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218B2" w:rsidRPr="001A6F7D" w:rsidRDefault="003218B2" w:rsidP="002204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301 A302 A303 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A305 A306 </w:t>
            </w:r>
          </w:p>
        </w:tc>
      </w:tr>
      <w:tr w:rsidR="003218B2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67" w:type="dxa"/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218B2" w:rsidRPr="00CC70C8" w:rsidRDefault="003218B2" w:rsidP="003218B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70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B2" w:rsidRPr="007A23CC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Makro İktisat-B</w:t>
            </w:r>
          </w:p>
        </w:tc>
        <w:tc>
          <w:tcPr>
            <w:tcW w:w="2268" w:type="dxa"/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M.ZEKİ AK</w:t>
            </w:r>
          </w:p>
        </w:tc>
        <w:tc>
          <w:tcPr>
            <w:tcW w:w="425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218B2" w:rsidRPr="001A6F7D" w:rsidRDefault="003218B2" w:rsidP="002204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208</w:t>
            </w:r>
            <w:r w:rsidR="00220474"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7 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S11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           </w:t>
            </w:r>
          </w:p>
        </w:tc>
      </w:tr>
      <w:tr w:rsidR="003218B2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67" w:type="dxa"/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218B2" w:rsidRPr="00B80382" w:rsidRDefault="00EA19F5" w:rsidP="00321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B2" w:rsidRPr="00B80382" w:rsidRDefault="00EA19F5" w:rsidP="003218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5D3">
              <w:rPr>
                <w:rFonts w:ascii="Times New Roman" w:hAnsi="Times New Roman" w:cs="Times New Roman"/>
                <w:sz w:val="18"/>
                <w:szCs w:val="18"/>
              </w:rPr>
              <w:t>Hukuk ve Siyaset</w:t>
            </w:r>
          </w:p>
        </w:tc>
        <w:tc>
          <w:tcPr>
            <w:tcW w:w="2268" w:type="dxa"/>
          </w:tcPr>
          <w:p w:rsidR="003218B2" w:rsidRPr="00B80382" w:rsidRDefault="00EA19F5" w:rsidP="00EA19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19F5">
              <w:rPr>
                <w:rFonts w:ascii="Times New Roman" w:hAnsi="Times New Roman" w:cs="Times New Roman"/>
                <w:sz w:val="18"/>
                <w:szCs w:val="18"/>
              </w:rPr>
              <w:t>DİLŞAD T. KÖSE</w:t>
            </w:r>
          </w:p>
        </w:tc>
        <w:tc>
          <w:tcPr>
            <w:tcW w:w="425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218B2" w:rsidRPr="001A6F7D" w:rsidRDefault="00220474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</w:t>
            </w:r>
          </w:p>
        </w:tc>
      </w:tr>
      <w:tr w:rsidR="003218B2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67" w:type="dxa"/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218B2" w:rsidRPr="00B80382" w:rsidRDefault="003218B2" w:rsidP="00B96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B96B90" w:rsidRPr="00B96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Siyaset Bilimi</w:t>
            </w:r>
          </w:p>
        </w:tc>
        <w:tc>
          <w:tcPr>
            <w:tcW w:w="2268" w:type="dxa"/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İRFAN HAŞLAK</w:t>
            </w:r>
          </w:p>
        </w:tc>
        <w:tc>
          <w:tcPr>
            <w:tcW w:w="425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218B2" w:rsidRPr="001A6F7D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 A307 A308</w:t>
            </w:r>
          </w:p>
        </w:tc>
      </w:tr>
      <w:tr w:rsidR="003218B2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8B2" w:rsidRPr="00B80382" w:rsidRDefault="0053786E" w:rsidP="00321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1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4" w:space="0" w:color="auto"/>
            </w:tcBorders>
          </w:tcPr>
          <w:p w:rsidR="003218B2" w:rsidRPr="00B80382" w:rsidRDefault="0053786E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Yönetim Tarihi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MZA  </w:t>
            </w: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gramEnd"/>
          </w:p>
        </w:tc>
        <w:tc>
          <w:tcPr>
            <w:tcW w:w="425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218B2" w:rsidRPr="001A6F7D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53786E"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 A307 A308</w:t>
            </w:r>
          </w:p>
        </w:tc>
      </w:tr>
      <w:tr w:rsidR="003218B2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12" w:space="0" w:color="auto"/>
            </w:tcBorders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3218B2" w:rsidRPr="001A6F7D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218B2" w:rsidRPr="005E2449" w:rsidTr="001F07FE">
        <w:trPr>
          <w:trHeight w:val="196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218B2" w:rsidRPr="005477A8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80382" w:rsidRDefault="00642E37" w:rsidP="00321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E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5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80382" w:rsidRDefault="003218B2" w:rsidP="003218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Yönetim Psikolojisi (Seç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7A23CC" w:rsidRDefault="003218B2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MUSTAFA LÜTFİ Ş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218B2" w:rsidRPr="001A6F7D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</w:t>
            </w:r>
            <w:r w:rsidR="00410705"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3</w:t>
            </w:r>
          </w:p>
        </w:tc>
      </w:tr>
      <w:tr w:rsidR="003218B2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8B2" w:rsidRPr="005477A8" w:rsidRDefault="003218B2" w:rsidP="00321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8B2" w:rsidRPr="00B80382" w:rsidRDefault="003218B2" w:rsidP="003218B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8B2" w:rsidRPr="00B80382" w:rsidRDefault="00642E37" w:rsidP="00321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E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18B2" w:rsidRPr="00B80382" w:rsidRDefault="003218B2" w:rsidP="0064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Türkiye'nin Toplumsal Yapı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18B2" w:rsidRPr="007A23CC" w:rsidRDefault="00642E37" w:rsidP="0032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MAHMUT KARAM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3218B2" w:rsidRPr="00B43601" w:rsidRDefault="003218B2" w:rsidP="003218B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3218B2" w:rsidRPr="00B43601" w:rsidRDefault="003218B2" w:rsidP="003218B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218B2" w:rsidRPr="00871BF7" w:rsidRDefault="00CA38BE" w:rsidP="00CA38B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3</w:t>
            </w:r>
            <w:r w:rsidR="003218B2"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A305 A306 A307 </w:t>
            </w:r>
          </w:p>
        </w:tc>
      </w:tr>
      <w:tr w:rsidR="00226186" w:rsidRPr="005E2449" w:rsidTr="00A20456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65C9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2836" w:type="dxa"/>
            <w:vAlign w:val="bottom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şılaştırmalı Siyaset Bilimi</w:t>
            </w:r>
          </w:p>
        </w:tc>
        <w:tc>
          <w:tcPr>
            <w:tcW w:w="2268" w:type="dxa"/>
            <w:vAlign w:val="bottom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Z. ABİDİN KILINÇ</w:t>
            </w:r>
          </w:p>
        </w:tc>
        <w:tc>
          <w:tcPr>
            <w:tcW w:w="425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CA38BE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3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MAHMUT BİLEN</w:t>
            </w:r>
          </w:p>
        </w:tc>
        <w:tc>
          <w:tcPr>
            <w:tcW w:w="425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D64696" w:rsidRDefault="00226186" w:rsidP="00DC117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</w:pPr>
            <w:r w:rsidRPr="00D6469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A301 A302 A303 A208</w:t>
            </w:r>
            <w:r w:rsidRPr="00D64696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 xml:space="preserve">A305 A306 A307 A308 S1101 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6186" w:rsidRPr="00B43C0F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3C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Çevre Politikas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H. İBRAHIM AYDINLI</w:t>
            </w:r>
          </w:p>
        </w:tc>
        <w:tc>
          <w:tcPr>
            <w:tcW w:w="425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E602D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26186" w:rsidRPr="00B43C0F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3C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2836" w:type="dxa"/>
            <w:tcBorders>
              <w:bottom w:val="single" w:sz="12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Çevre Politikas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FERRUH TUZCUOĞLU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26186" w:rsidRPr="00F46EBB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226186" w:rsidRPr="00F46EBB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D54B7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D54B7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226186" w:rsidRPr="006D54B7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D54B7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5 A306 A308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1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t Sosyolojisi</w:t>
            </w: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II.öğ</w:t>
            </w:r>
            <w:proofErr w:type="spellEnd"/>
            <w:proofErr w:type="gramEnd"/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-Seç)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FERRUH TUZCUOĞLU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26186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</w:t>
            </w:r>
            <w:r w:rsidR="00E67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2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070FD6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0F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Türk Kamu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MUSA EKEN</w:t>
            </w:r>
          </w:p>
        </w:tc>
        <w:tc>
          <w:tcPr>
            <w:tcW w:w="425" w:type="dxa"/>
          </w:tcPr>
          <w:p w:rsidR="00226186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7A13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  <w:r w:rsidR="007A137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S1 101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070FD6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0F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Türk Kamu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ÖZER KÖSEOGLU</w:t>
            </w:r>
          </w:p>
        </w:tc>
        <w:tc>
          <w:tcPr>
            <w:tcW w:w="425" w:type="dxa"/>
          </w:tcPr>
          <w:p w:rsidR="00226186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7A1378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5 A306 A307 A308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070FD6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0F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Public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 Administ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I.Ö</w:t>
            </w:r>
            <w:proofErr w:type="gramEnd"/>
            <w:r w:rsidRPr="002C66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ÖZER KÖSEOGLU</w:t>
            </w:r>
          </w:p>
        </w:tc>
        <w:tc>
          <w:tcPr>
            <w:tcW w:w="425" w:type="dxa"/>
          </w:tcPr>
          <w:p w:rsidR="00226186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50747D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4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F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Çağdaş Siyasal Sistemler(Seç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KÖKSAL ŞAHİN</w:t>
            </w:r>
          </w:p>
        </w:tc>
        <w:tc>
          <w:tcPr>
            <w:tcW w:w="425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</w:t>
            </w:r>
            <w:r w:rsidR="0050747D"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3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6186" w:rsidRPr="00D53DB4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3D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5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Türk Siyasi Hayatı-A</w:t>
            </w:r>
          </w:p>
        </w:tc>
        <w:tc>
          <w:tcPr>
            <w:tcW w:w="2268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BUNYAMIN BEZCİ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pStyle w:val="AltKonuBal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6186" w:rsidRPr="00D53DB4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3D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Türk Siyasi Hayatı-B</w:t>
            </w:r>
          </w:p>
        </w:tc>
        <w:tc>
          <w:tcPr>
            <w:tcW w:w="2268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NEBİ MİŞ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5 A306 A3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7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6186" w:rsidRPr="00D53DB4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3D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Political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 Life </w:t>
            </w: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inTurkey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 (II. </w:t>
            </w: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Öğ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268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Z. ABİDİN KILINÇ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50747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</w:t>
            </w:r>
            <w:r w:rsidR="005074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4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F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8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İstatistik </w:t>
            </w:r>
            <w:r w:rsidRPr="007A23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75 </w:t>
            </w:r>
            <w:proofErr w:type="spellStart"/>
            <w:r w:rsidRPr="007A23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k</w:t>
            </w:r>
            <w:proofErr w:type="spellEnd"/>
            <w:r w:rsidRPr="007A23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GÖKÇE CANDAN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635F13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635F1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 xml:space="preserve">A301 A302 A303 </w:t>
            </w:r>
            <w:proofErr w:type="gramStart"/>
            <w:r w:rsidRPr="00635F1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A208</w:t>
            </w:r>
            <w:r w:rsidRPr="00635F13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 xml:space="preserve">  A305A306</w:t>
            </w:r>
            <w:proofErr w:type="gramEnd"/>
            <w:r w:rsidRPr="00635F13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 xml:space="preserve"> A307 A308 S1101</w:t>
            </w:r>
            <w:r w:rsidR="0050747D">
              <w:rPr>
                <w:rFonts w:ascii="Times New Roman" w:eastAsia="Times New Roman" w:hAnsi="Times New Roman" w:cs="Times New Roman"/>
                <w:b/>
                <w:bCs/>
                <w:color w:val="7030A0"/>
                <w:sz w:val="12"/>
                <w:szCs w:val="12"/>
                <w:lang w:eastAsia="tr-TR"/>
              </w:rPr>
              <w:t xml:space="preserve"> 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226186" w:rsidRPr="00871BF7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226186" w:rsidRPr="005E2449" w:rsidTr="00572683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0382">
              <w:rPr>
                <w:rFonts w:ascii="Times New Roman" w:eastAsia="Times New Roman" w:hAnsi="Times New Roman" w:cs="Times New Roman"/>
                <w:color w:val="385623" w:themeColor="accent6" w:themeShade="8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7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bCs/>
                <w:sz w:val="18"/>
                <w:szCs w:val="18"/>
              </w:rPr>
              <w:t>Yönetim Ve Et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MUSTAFA LÜTFİ ŞE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226186" w:rsidRPr="001A6F7D" w:rsidRDefault="00873CB2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35F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227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Çağdaş Siyasal Düşünceler</w:t>
            </w:r>
          </w:p>
        </w:tc>
        <w:tc>
          <w:tcPr>
            <w:tcW w:w="2268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İRFAN HAŞLAK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</w:t>
            </w:r>
            <w:r w:rsidR="00FC75D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307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3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5</w:t>
            </w:r>
          </w:p>
        </w:tc>
        <w:tc>
          <w:tcPr>
            <w:tcW w:w="2836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Demokrasi Kuramları (Seç)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KÖKSAL ŞAHİN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</w:t>
            </w:r>
            <w:r w:rsidR="00FC75DB"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2 A303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6186" w:rsidRPr="004464F8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64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8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Anayasa Hukuku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SERDAR KORUCU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FC75D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6186" w:rsidRPr="004464F8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64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2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Anayasa Hukuku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FERRUH TUZCUOĞLU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FC75DB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5 A306 A3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7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464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281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İdari Yargı  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SERDAR KORUCU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  <w:r w:rsidR="00FC75DB"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</w:t>
            </w:r>
            <w:proofErr w:type="gramEnd"/>
            <w:r w:rsidR="00FC75DB"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6 A307 A308</w:t>
            </w:r>
          </w:p>
        </w:tc>
      </w:tr>
      <w:tr w:rsidR="00226186" w:rsidRPr="005E2449" w:rsidTr="001F07FE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</w:t>
            </w:r>
          </w:p>
        </w:tc>
        <w:tc>
          <w:tcPr>
            <w:tcW w:w="2836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Ceza Hukuku (Seç)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IRMAK KORUCULU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226186" w:rsidRPr="001A6F7D" w:rsidRDefault="00FC75DB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</w:t>
            </w:r>
          </w:p>
        </w:tc>
      </w:tr>
      <w:tr w:rsidR="00226186" w:rsidRPr="005E2449" w:rsidTr="001F07FE">
        <w:trPr>
          <w:trHeight w:val="170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6186" w:rsidRPr="005477A8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9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Uluslararası İlişkiler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NESRİN KENAR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</w:t>
            </w:r>
          </w:p>
        </w:tc>
      </w:tr>
      <w:tr w:rsidR="00226186" w:rsidRPr="005E2449" w:rsidTr="001F07FE">
        <w:trPr>
          <w:trHeight w:val="170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6186" w:rsidRPr="004464F8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64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 xml:space="preserve">İmar Uygulamaları (Seç </w:t>
            </w:r>
            <w:proofErr w:type="spellStart"/>
            <w:proofErr w:type="gramStart"/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II.Öğr</w:t>
            </w:r>
            <w:proofErr w:type="spellEnd"/>
            <w:proofErr w:type="gramEnd"/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226186" w:rsidRPr="007A23CC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HALİL İ.AYDINLI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btLr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455234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301 </w:t>
            </w:r>
          </w:p>
        </w:tc>
      </w:tr>
      <w:tr w:rsidR="00226186" w:rsidRPr="005E2449" w:rsidTr="001F07FE">
        <w:trPr>
          <w:trHeight w:val="170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8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AD736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Siyaset Sosyolojisi</w:t>
            </w:r>
          </w:p>
        </w:tc>
        <w:tc>
          <w:tcPr>
            <w:tcW w:w="2268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Z.ABİDİN KILINÇ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</w:t>
            </w:r>
          </w:p>
        </w:tc>
      </w:tr>
      <w:tr w:rsidR="00226186" w:rsidRPr="005E2449" w:rsidTr="001F07FE">
        <w:trPr>
          <w:trHeight w:val="170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F0">
              <w:rPr>
                <w:rFonts w:ascii="Times New Roman" w:hAnsi="Times New Roman" w:cs="Times New Roman"/>
                <w:b/>
                <w:color w:val="222222"/>
                <w:sz w:val="18"/>
                <w:szCs w:val="20"/>
                <w:shd w:val="clear" w:color="auto" w:fill="FFFFFF"/>
              </w:rPr>
              <w:t>ÜOSD-İlgili Fak. Vize Haftasında</w:t>
            </w:r>
          </w:p>
        </w:tc>
        <w:tc>
          <w:tcPr>
            <w:tcW w:w="2268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btLr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26186" w:rsidRPr="005E2449" w:rsidTr="001F07FE">
        <w:trPr>
          <w:trHeight w:val="170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6186" w:rsidRPr="005477A8" w:rsidRDefault="00226186" w:rsidP="00226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03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567" w:type="dxa"/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6186" w:rsidRPr="00AD736F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73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2836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Kamu Maliyesi  (</w:t>
            </w: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I.öğ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RİYE İZGİ ŞAHBAZ</w:t>
            </w:r>
          </w:p>
        </w:tc>
        <w:tc>
          <w:tcPr>
            <w:tcW w:w="425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extDirection w:val="btLr"/>
          </w:tcPr>
          <w:p w:rsidR="00226186" w:rsidRPr="00B43601" w:rsidRDefault="00226186" w:rsidP="0022618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226186" w:rsidRPr="001A6F7D" w:rsidRDefault="00455234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2 A3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208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S1 101 S1 102</w:t>
            </w:r>
          </w:p>
        </w:tc>
      </w:tr>
      <w:tr w:rsidR="00226186" w:rsidRPr="005E2449" w:rsidTr="001F07FE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86" w:rsidRPr="000C7ACF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26186" w:rsidRPr="00B80382" w:rsidRDefault="00226186" w:rsidP="0022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26186" w:rsidRPr="00AD736F" w:rsidRDefault="00226186" w:rsidP="002261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73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7</w:t>
            </w:r>
          </w:p>
        </w:tc>
        <w:tc>
          <w:tcPr>
            <w:tcW w:w="2836" w:type="dxa"/>
            <w:tcBorders>
              <w:bottom w:val="single" w:sz="12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Kamu Mali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I.öğ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26186" w:rsidRPr="00B80382" w:rsidRDefault="00226186" w:rsidP="00226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İH YARDIMCIOĞLU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226186" w:rsidRPr="00672F2D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26186" w:rsidRPr="00B43601" w:rsidRDefault="00226186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226186" w:rsidRPr="001A6F7D" w:rsidRDefault="00455234" w:rsidP="002261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301 </w:t>
            </w:r>
            <w:r w:rsidRPr="001A6F7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5 A306 A307 A308</w:t>
            </w:r>
          </w:p>
        </w:tc>
      </w:tr>
    </w:tbl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316"/>
        <w:gridCol w:w="3636"/>
      </w:tblGrid>
      <w:tr w:rsidR="00107CA0" w:rsidRPr="005E2449" w:rsidTr="00107CA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41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</w:t>
            </w:r>
            <w:proofErr w:type="gramStart"/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.EÖ</w:t>
            </w:r>
            <w:proofErr w:type="gramEnd"/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.FR.10</w:t>
            </w:r>
          </w:p>
        </w:tc>
      </w:tr>
    </w:tbl>
    <w:p w:rsidR="00E86604" w:rsidRPr="00E86604" w:rsidRDefault="00E86604" w:rsidP="00E8660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4"/>
          <w:lang w:eastAsia="tr-TR"/>
        </w:rPr>
      </w:pPr>
      <w:r w:rsidRPr="00E86604">
        <w:rPr>
          <w:rFonts w:ascii="Times New Roman" w:eastAsia="Times New Roman" w:hAnsi="Times New Roman" w:cs="Times New Roman"/>
          <w:b/>
          <w:color w:val="FF0000"/>
          <w:sz w:val="18"/>
          <w:szCs w:val="14"/>
          <w:lang w:eastAsia="tr-TR"/>
        </w:rPr>
        <w:t xml:space="preserve">“Girişimcilik ve Proje Yönetimi dersinin vize sınav tarihi 29 Mart Cuma günü saat </w:t>
      </w:r>
      <w:proofErr w:type="gramStart"/>
      <w:r w:rsidRPr="00E86604">
        <w:rPr>
          <w:rFonts w:ascii="Times New Roman" w:eastAsia="Times New Roman" w:hAnsi="Times New Roman" w:cs="Times New Roman"/>
          <w:b/>
          <w:color w:val="FF0000"/>
          <w:sz w:val="18"/>
          <w:szCs w:val="14"/>
          <w:lang w:eastAsia="tr-TR"/>
        </w:rPr>
        <w:t>09:00</w:t>
      </w:r>
      <w:proofErr w:type="gramEnd"/>
      <w:r w:rsidRPr="00E86604">
        <w:rPr>
          <w:rFonts w:ascii="Times New Roman" w:eastAsia="Times New Roman" w:hAnsi="Times New Roman" w:cs="Times New Roman"/>
          <w:b/>
          <w:color w:val="FF0000"/>
          <w:sz w:val="18"/>
          <w:szCs w:val="14"/>
          <w:lang w:eastAsia="tr-TR"/>
        </w:rPr>
        <w:t>. Sınav yerlerini ÇEKO vize sınav programında bulabilirsiniz.”</w:t>
      </w:r>
    </w:p>
    <w:p w:rsidR="009D064A" w:rsidRDefault="009D064A" w:rsidP="00D866CD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AF8" w:rsidRDefault="00577AF8" w:rsidP="00693B96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477" w:rsidRDefault="00CC6477" w:rsidP="001A477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C6477" w:rsidSect="00431D0A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A2" w:rsidRDefault="00BB56A2" w:rsidP="00F522F2">
      <w:pPr>
        <w:spacing w:after="0" w:line="240" w:lineRule="auto"/>
      </w:pPr>
      <w:r>
        <w:separator/>
      </w:r>
    </w:p>
  </w:endnote>
  <w:endnote w:type="continuationSeparator" w:id="0">
    <w:p w:rsidR="00BB56A2" w:rsidRDefault="00BB56A2" w:rsidP="00F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A2" w:rsidRDefault="00BB56A2" w:rsidP="00F522F2">
      <w:pPr>
        <w:spacing w:after="0" w:line="240" w:lineRule="auto"/>
      </w:pPr>
      <w:r>
        <w:separator/>
      </w:r>
    </w:p>
  </w:footnote>
  <w:footnote w:type="continuationSeparator" w:id="0">
    <w:p w:rsidR="00BB56A2" w:rsidRDefault="00BB56A2" w:rsidP="00F52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02BF7"/>
    <w:rsid w:val="00011BCE"/>
    <w:rsid w:val="000138D9"/>
    <w:rsid w:val="00013BF3"/>
    <w:rsid w:val="000142D5"/>
    <w:rsid w:val="0001525A"/>
    <w:rsid w:val="00015ACB"/>
    <w:rsid w:val="000209B8"/>
    <w:rsid w:val="000250F4"/>
    <w:rsid w:val="00026DD7"/>
    <w:rsid w:val="00026F10"/>
    <w:rsid w:val="0002744B"/>
    <w:rsid w:val="00030876"/>
    <w:rsid w:val="000342C6"/>
    <w:rsid w:val="00035294"/>
    <w:rsid w:val="00044624"/>
    <w:rsid w:val="00056AFE"/>
    <w:rsid w:val="00056D35"/>
    <w:rsid w:val="0006544E"/>
    <w:rsid w:val="00070FD6"/>
    <w:rsid w:val="000710C1"/>
    <w:rsid w:val="00071865"/>
    <w:rsid w:val="00077726"/>
    <w:rsid w:val="00080053"/>
    <w:rsid w:val="000808D3"/>
    <w:rsid w:val="00080BE8"/>
    <w:rsid w:val="00082866"/>
    <w:rsid w:val="0008286E"/>
    <w:rsid w:val="00083265"/>
    <w:rsid w:val="000835E3"/>
    <w:rsid w:val="00085C4F"/>
    <w:rsid w:val="00090561"/>
    <w:rsid w:val="00092B58"/>
    <w:rsid w:val="00094797"/>
    <w:rsid w:val="00096159"/>
    <w:rsid w:val="000969FD"/>
    <w:rsid w:val="00096C36"/>
    <w:rsid w:val="00096DCC"/>
    <w:rsid w:val="000A2174"/>
    <w:rsid w:val="000A21C4"/>
    <w:rsid w:val="000A2212"/>
    <w:rsid w:val="000A5F5A"/>
    <w:rsid w:val="000A698B"/>
    <w:rsid w:val="000A7983"/>
    <w:rsid w:val="000B286E"/>
    <w:rsid w:val="000B31CB"/>
    <w:rsid w:val="000B363A"/>
    <w:rsid w:val="000B5BF1"/>
    <w:rsid w:val="000B6DDF"/>
    <w:rsid w:val="000B7153"/>
    <w:rsid w:val="000C040E"/>
    <w:rsid w:val="000C2AEC"/>
    <w:rsid w:val="000C45B2"/>
    <w:rsid w:val="000C4C78"/>
    <w:rsid w:val="000C5E80"/>
    <w:rsid w:val="000C7ACF"/>
    <w:rsid w:val="000D1340"/>
    <w:rsid w:val="000D26D9"/>
    <w:rsid w:val="000D28A3"/>
    <w:rsid w:val="000D74E6"/>
    <w:rsid w:val="000E086E"/>
    <w:rsid w:val="000E1643"/>
    <w:rsid w:val="000E28BE"/>
    <w:rsid w:val="000F0B63"/>
    <w:rsid w:val="000F0B9D"/>
    <w:rsid w:val="000F2F9A"/>
    <w:rsid w:val="000F3E3F"/>
    <w:rsid w:val="0010098B"/>
    <w:rsid w:val="00100C50"/>
    <w:rsid w:val="00102AAB"/>
    <w:rsid w:val="001040D4"/>
    <w:rsid w:val="001041B3"/>
    <w:rsid w:val="0010471D"/>
    <w:rsid w:val="001054A2"/>
    <w:rsid w:val="0010563D"/>
    <w:rsid w:val="00106656"/>
    <w:rsid w:val="00107CA0"/>
    <w:rsid w:val="00110A5C"/>
    <w:rsid w:val="00111927"/>
    <w:rsid w:val="001169F5"/>
    <w:rsid w:val="0012239D"/>
    <w:rsid w:val="00127816"/>
    <w:rsid w:val="00130033"/>
    <w:rsid w:val="00132D55"/>
    <w:rsid w:val="0013392E"/>
    <w:rsid w:val="00134401"/>
    <w:rsid w:val="001344A9"/>
    <w:rsid w:val="001358A8"/>
    <w:rsid w:val="00136257"/>
    <w:rsid w:val="001369A0"/>
    <w:rsid w:val="001423CF"/>
    <w:rsid w:val="0014259B"/>
    <w:rsid w:val="00142AB4"/>
    <w:rsid w:val="00142C02"/>
    <w:rsid w:val="0014409E"/>
    <w:rsid w:val="001446B3"/>
    <w:rsid w:val="001454EE"/>
    <w:rsid w:val="00147196"/>
    <w:rsid w:val="001505A8"/>
    <w:rsid w:val="00150F28"/>
    <w:rsid w:val="00152B3F"/>
    <w:rsid w:val="00155918"/>
    <w:rsid w:val="001610F7"/>
    <w:rsid w:val="00163EBD"/>
    <w:rsid w:val="00164153"/>
    <w:rsid w:val="001655F8"/>
    <w:rsid w:val="00166CC9"/>
    <w:rsid w:val="00167015"/>
    <w:rsid w:val="00167958"/>
    <w:rsid w:val="00176926"/>
    <w:rsid w:val="00180C9C"/>
    <w:rsid w:val="001836AE"/>
    <w:rsid w:val="0019015F"/>
    <w:rsid w:val="001925E0"/>
    <w:rsid w:val="00193BF6"/>
    <w:rsid w:val="001943AD"/>
    <w:rsid w:val="00196200"/>
    <w:rsid w:val="00197CDA"/>
    <w:rsid w:val="001A020F"/>
    <w:rsid w:val="001A4777"/>
    <w:rsid w:val="001A6F7D"/>
    <w:rsid w:val="001B064C"/>
    <w:rsid w:val="001B17C2"/>
    <w:rsid w:val="001B3F2D"/>
    <w:rsid w:val="001B4F1C"/>
    <w:rsid w:val="001B7217"/>
    <w:rsid w:val="001B7BB3"/>
    <w:rsid w:val="001C348C"/>
    <w:rsid w:val="001D04A2"/>
    <w:rsid w:val="001D45F1"/>
    <w:rsid w:val="001D5DFA"/>
    <w:rsid w:val="001D663D"/>
    <w:rsid w:val="001E1649"/>
    <w:rsid w:val="001E3E26"/>
    <w:rsid w:val="001E3EA9"/>
    <w:rsid w:val="001E5127"/>
    <w:rsid w:val="001E5166"/>
    <w:rsid w:val="001E699C"/>
    <w:rsid w:val="001E795C"/>
    <w:rsid w:val="001F013A"/>
    <w:rsid w:val="001F07FE"/>
    <w:rsid w:val="001F1D23"/>
    <w:rsid w:val="001F4C53"/>
    <w:rsid w:val="001F5149"/>
    <w:rsid w:val="00201124"/>
    <w:rsid w:val="00202C4F"/>
    <w:rsid w:val="0020334E"/>
    <w:rsid w:val="00206215"/>
    <w:rsid w:val="00213C92"/>
    <w:rsid w:val="00217A44"/>
    <w:rsid w:val="00217B15"/>
    <w:rsid w:val="00220474"/>
    <w:rsid w:val="00220A6A"/>
    <w:rsid w:val="00220C11"/>
    <w:rsid w:val="002215AC"/>
    <w:rsid w:val="00224773"/>
    <w:rsid w:val="00224807"/>
    <w:rsid w:val="00224ABA"/>
    <w:rsid w:val="00226186"/>
    <w:rsid w:val="00230694"/>
    <w:rsid w:val="00233C4F"/>
    <w:rsid w:val="002402FF"/>
    <w:rsid w:val="00241A3C"/>
    <w:rsid w:val="00244D12"/>
    <w:rsid w:val="002454A3"/>
    <w:rsid w:val="00245B7A"/>
    <w:rsid w:val="002463C8"/>
    <w:rsid w:val="00254568"/>
    <w:rsid w:val="002565D7"/>
    <w:rsid w:val="00256DA7"/>
    <w:rsid w:val="00257729"/>
    <w:rsid w:val="00257D07"/>
    <w:rsid w:val="00260525"/>
    <w:rsid w:val="0026344F"/>
    <w:rsid w:val="00263BD0"/>
    <w:rsid w:val="00264BA1"/>
    <w:rsid w:val="00264D48"/>
    <w:rsid w:val="00266664"/>
    <w:rsid w:val="0026678F"/>
    <w:rsid w:val="00267436"/>
    <w:rsid w:val="00271309"/>
    <w:rsid w:val="00271BC0"/>
    <w:rsid w:val="0027491F"/>
    <w:rsid w:val="002765E4"/>
    <w:rsid w:val="00277FFE"/>
    <w:rsid w:val="00281D1C"/>
    <w:rsid w:val="002862C4"/>
    <w:rsid w:val="0028759E"/>
    <w:rsid w:val="00292BD3"/>
    <w:rsid w:val="00295BE5"/>
    <w:rsid w:val="002A4971"/>
    <w:rsid w:val="002A7194"/>
    <w:rsid w:val="002B15F0"/>
    <w:rsid w:val="002B19A4"/>
    <w:rsid w:val="002B65F5"/>
    <w:rsid w:val="002B6967"/>
    <w:rsid w:val="002B70DE"/>
    <w:rsid w:val="002B753A"/>
    <w:rsid w:val="002C03E1"/>
    <w:rsid w:val="002C20F7"/>
    <w:rsid w:val="002C4370"/>
    <w:rsid w:val="002C49D8"/>
    <w:rsid w:val="002C668D"/>
    <w:rsid w:val="002D0531"/>
    <w:rsid w:val="002D22AA"/>
    <w:rsid w:val="002D3159"/>
    <w:rsid w:val="002D68A6"/>
    <w:rsid w:val="002D7A22"/>
    <w:rsid w:val="002E272F"/>
    <w:rsid w:val="002E5234"/>
    <w:rsid w:val="002E529E"/>
    <w:rsid w:val="002E65C3"/>
    <w:rsid w:val="002E7CE0"/>
    <w:rsid w:val="002F1691"/>
    <w:rsid w:val="002F21E4"/>
    <w:rsid w:val="002F318E"/>
    <w:rsid w:val="002F32B0"/>
    <w:rsid w:val="002F3F93"/>
    <w:rsid w:val="002F580C"/>
    <w:rsid w:val="002F7375"/>
    <w:rsid w:val="00303635"/>
    <w:rsid w:val="00306C58"/>
    <w:rsid w:val="00306F95"/>
    <w:rsid w:val="00314DBE"/>
    <w:rsid w:val="0031526A"/>
    <w:rsid w:val="00317EE8"/>
    <w:rsid w:val="003218B2"/>
    <w:rsid w:val="00321B21"/>
    <w:rsid w:val="00321C13"/>
    <w:rsid w:val="00323A9B"/>
    <w:rsid w:val="0032565B"/>
    <w:rsid w:val="00326A11"/>
    <w:rsid w:val="003300CC"/>
    <w:rsid w:val="00335FD3"/>
    <w:rsid w:val="0033769C"/>
    <w:rsid w:val="0034071B"/>
    <w:rsid w:val="0034119E"/>
    <w:rsid w:val="003442EC"/>
    <w:rsid w:val="00344799"/>
    <w:rsid w:val="003449CD"/>
    <w:rsid w:val="0034583C"/>
    <w:rsid w:val="00346C93"/>
    <w:rsid w:val="003474E4"/>
    <w:rsid w:val="00351D7C"/>
    <w:rsid w:val="003529D7"/>
    <w:rsid w:val="003545AC"/>
    <w:rsid w:val="003549A3"/>
    <w:rsid w:val="003568EA"/>
    <w:rsid w:val="00357E50"/>
    <w:rsid w:val="003701BF"/>
    <w:rsid w:val="00371E0F"/>
    <w:rsid w:val="00372C4F"/>
    <w:rsid w:val="003759E3"/>
    <w:rsid w:val="00380730"/>
    <w:rsid w:val="00381540"/>
    <w:rsid w:val="00382F50"/>
    <w:rsid w:val="00387672"/>
    <w:rsid w:val="00387A77"/>
    <w:rsid w:val="00391559"/>
    <w:rsid w:val="00391DEA"/>
    <w:rsid w:val="00392E49"/>
    <w:rsid w:val="00393AA0"/>
    <w:rsid w:val="00393B11"/>
    <w:rsid w:val="003949EE"/>
    <w:rsid w:val="00395A0E"/>
    <w:rsid w:val="003A10D2"/>
    <w:rsid w:val="003A155B"/>
    <w:rsid w:val="003A175F"/>
    <w:rsid w:val="003A1894"/>
    <w:rsid w:val="003A3EB0"/>
    <w:rsid w:val="003A6FF0"/>
    <w:rsid w:val="003B052B"/>
    <w:rsid w:val="003B0C5A"/>
    <w:rsid w:val="003B0ED7"/>
    <w:rsid w:val="003B1D19"/>
    <w:rsid w:val="003C0E40"/>
    <w:rsid w:val="003C7A8F"/>
    <w:rsid w:val="003D14F1"/>
    <w:rsid w:val="003D7FB1"/>
    <w:rsid w:val="003E0955"/>
    <w:rsid w:val="003E4574"/>
    <w:rsid w:val="003E5C82"/>
    <w:rsid w:val="003F0E62"/>
    <w:rsid w:val="003F2441"/>
    <w:rsid w:val="003F2746"/>
    <w:rsid w:val="00401AE6"/>
    <w:rsid w:val="00402455"/>
    <w:rsid w:val="00405265"/>
    <w:rsid w:val="004065E8"/>
    <w:rsid w:val="00406803"/>
    <w:rsid w:val="00407E99"/>
    <w:rsid w:val="00410705"/>
    <w:rsid w:val="00413C55"/>
    <w:rsid w:val="00415C47"/>
    <w:rsid w:val="004161D1"/>
    <w:rsid w:val="0042044E"/>
    <w:rsid w:val="0042136D"/>
    <w:rsid w:val="004223D0"/>
    <w:rsid w:val="00425217"/>
    <w:rsid w:val="004256E3"/>
    <w:rsid w:val="00425730"/>
    <w:rsid w:val="00431D0A"/>
    <w:rsid w:val="00432083"/>
    <w:rsid w:val="00432475"/>
    <w:rsid w:val="00442913"/>
    <w:rsid w:val="0044309A"/>
    <w:rsid w:val="004433D2"/>
    <w:rsid w:val="0044564E"/>
    <w:rsid w:val="004457EC"/>
    <w:rsid w:val="004464F8"/>
    <w:rsid w:val="004516B3"/>
    <w:rsid w:val="00452478"/>
    <w:rsid w:val="00453F37"/>
    <w:rsid w:val="0045427E"/>
    <w:rsid w:val="00455234"/>
    <w:rsid w:val="0045711B"/>
    <w:rsid w:val="00457660"/>
    <w:rsid w:val="004644D7"/>
    <w:rsid w:val="00471158"/>
    <w:rsid w:val="00472240"/>
    <w:rsid w:val="004729F1"/>
    <w:rsid w:val="00474200"/>
    <w:rsid w:val="00476107"/>
    <w:rsid w:val="00476C21"/>
    <w:rsid w:val="00480BFF"/>
    <w:rsid w:val="00483167"/>
    <w:rsid w:val="00483927"/>
    <w:rsid w:val="004857CA"/>
    <w:rsid w:val="00487329"/>
    <w:rsid w:val="004878F2"/>
    <w:rsid w:val="00491BD5"/>
    <w:rsid w:val="00493F14"/>
    <w:rsid w:val="00494902"/>
    <w:rsid w:val="00494C5C"/>
    <w:rsid w:val="00496EEC"/>
    <w:rsid w:val="00497BEE"/>
    <w:rsid w:val="004A4D63"/>
    <w:rsid w:val="004A7FA4"/>
    <w:rsid w:val="004B4403"/>
    <w:rsid w:val="004B4D58"/>
    <w:rsid w:val="004B5C6B"/>
    <w:rsid w:val="004C2756"/>
    <w:rsid w:val="004C39F9"/>
    <w:rsid w:val="004C6574"/>
    <w:rsid w:val="004C7FC3"/>
    <w:rsid w:val="004D530F"/>
    <w:rsid w:val="004D6165"/>
    <w:rsid w:val="004D6489"/>
    <w:rsid w:val="004E12A3"/>
    <w:rsid w:val="004E3927"/>
    <w:rsid w:val="004E550B"/>
    <w:rsid w:val="004E6614"/>
    <w:rsid w:val="004F0A93"/>
    <w:rsid w:val="004F1B34"/>
    <w:rsid w:val="004F1D37"/>
    <w:rsid w:val="004F2AD9"/>
    <w:rsid w:val="004F3129"/>
    <w:rsid w:val="00500E14"/>
    <w:rsid w:val="00501E47"/>
    <w:rsid w:val="00503932"/>
    <w:rsid w:val="005041B8"/>
    <w:rsid w:val="005041FB"/>
    <w:rsid w:val="005045DE"/>
    <w:rsid w:val="005063F0"/>
    <w:rsid w:val="0050747D"/>
    <w:rsid w:val="00507E89"/>
    <w:rsid w:val="00510E1C"/>
    <w:rsid w:val="005130AF"/>
    <w:rsid w:val="0051739B"/>
    <w:rsid w:val="00517F60"/>
    <w:rsid w:val="0052164D"/>
    <w:rsid w:val="005228F0"/>
    <w:rsid w:val="00523322"/>
    <w:rsid w:val="0052617D"/>
    <w:rsid w:val="00526FD9"/>
    <w:rsid w:val="00527C83"/>
    <w:rsid w:val="005305DF"/>
    <w:rsid w:val="005351F1"/>
    <w:rsid w:val="005354CD"/>
    <w:rsid w:val="005376CA"/>
    <w:rsid w:val="0053786E"/>
    <w:rsid w:val="00541312"/>
    <w:rsid w:val="0054144B"/>
    <w:rsid w:val="0054286D"/>
    <w:rsid w:val="00545777"/>
    <w:rsid w:val="0054632C"/>
    <w:rsid w:val="0054729E"/>
    <w:rsid w:val="005477A8"/>
    <w:rsid w:val="00550B4D"/>
    <w:rsid w:val="005537E2"/>
    <w:rsid w:val="0055490C"/>
    <w:rsid w:val="005554B9"/>
    <w:rsid w:val="00556A86"/>
    <w:rsid w:val="00561131"/>
    <w:rsid w:val="00566D76"/>
    <w:rsid w:val="00567786"/>
    <w:rsid w:val="00577AF8"/>
    <w:rsid w:val="005831CA"/>
    <w:rsid w:val="00584061"/>
    <w:rsid w:val="005864B3"/>
    <w:rsid w:val="00586678"/>
    <w:rsid w:val="005870F5"/>
    <w:rsid w:val="00590E12"/>
    <w:rsid w:val="00592C46"/>
    <w:rsid w:val="00592DB0"/>
    <w:rsid w:val="00594A6C"/>
    <w:rsid w:val="00594C5B"/>
    <w:rsid w:val="00594DD8"/>
    <w:rsid w:val="005A471D"/>
    <w:rsid w:val="005A4AAB"/>
    <w:rsid w:val="005A51F0"/>
    <w:rsid w:val="005A57EE"/>
    <w:rsid w:val="005A60EA"/>
    <w:rsid w:val="005B0B28"/>
    <w:rsid w:val="005B5001"/>
    <w:rsid w:val="005B6C6A"/>
    <w:rsid w:val="005C1BCF"/>
    <w:rsid w:val="005C3D1B"/>
    <w:rsid w:val="005C56FC"/>
    <w:rsid w:val="005C596B"/>
    <w:rsid w:val="005D0530"/>
    <w:rsid w:val="005D1CF1"/>
    <w:rsid w:val="005D1DAB"/>
    <w:rsid w:val="005D286C"/>
    <w:rsid w:val="005D47C1"/>
    <w:rsid w:val="005D69A8"/>
    <w:rsid w:val="005D70A7"/>
    <w:rsid w:val="005D7B92"/>
    <w:rsid w:val="005E2449"/>
    <w:rsid w:val="005E60F3"/>
    <w:rsid w:val="005F45A5"/>
    <w:rsid w:val="005F6BC4"/>
    <w:rsid w:val="005F6E1E"/>
    <w:rsid w:val="0060290A"/>
    <w:rsid w:val="00602A0D"/>
    <w:rsid w:val="00603314"/>
    <w:rsid w:val="006037A8"/>
    <w:rsid w:val="006060D4"/>
    <w:rsid w:val="00606371"/>
    <w:rsid w:val="006064CA"/>
    <w:rsid w:val="00606C93"/>
    <w:rsid w:val="0061131C"/>
    <w:rsid w:val="006122E3"/>
    <w:rsid w:val="00612A95"/>
    <w:rsid w:val="00615E5B"/>
    <w:rsid w:val="00615E81"/>
    <w:rsid w:val="00617699"/>
    <w:rsid w:val="00624203"/>
    <w:rsid w:val="006252E2"/>
    <w:rsid w:val="00625328"/>
    <w:rsid w:val="00626FFB"/>
    <w:rsid w:val="00631F4E"/>
    <w:rsid w:val="00635846"/>
    <w:rsid w:val="00635F13"/>
    <w:rsid w:val="00636004"/>
    <w:rsid w:val="00636E2C"/>
    <w:rsid w:val="00642E37"/>
    <w:rsid w:val="0065018E"/>
    <w:rsid w:val="00650B24"/>
    <w:rsid w:val="00652614"/>
    <w:rsid w:val="0065372D"/>
    <w:rsid w:val="006610DA"/>
    <w:rsid w:val="00665A64"/>
    <w:rsid w:val="006665D3"/>
    <w:rsid w:val="00671218"/>
    <w:rsid w:val="00672F2D"/>
    <w:rsid w:val="006740A0"/>
    <w:rsid w:val="00674182"/>
    <w:rsid w:val="00674DEF"/>
    <w:rsid w:val="006763B2"/>
    <w:rsid w:val="00680C88"/>
    <w:rsid w:val="00685300"/>
    <w:rsid w:val="006913F5"/>
    <w:rsid w:val="006920B7"/>
    <w:rsid w:val="00693223"/>
    <w:rsid w:val="00693B96"/>
    <w:rsid w:val="00693BA8"/>
    <w:rsid w:val="0069432C"/>
    <w:rsid w:val="00695B63"/>
    <w:rsid w:val="006A20A1"/>
    <w:rsid w:val="006A2EEA"/>
    <w:rsid w:val="006A7000"/>
    <w:rsid w:val="006C2007"/>
    <w:rsid w:val="006C2B9C"/>
    <w:rsid w:val="006C42EB"/>
    <w:rsid w:val="006C6117"/>
    <w:rsid w:val="006C61DF"/>
    <w:rsid w:val="006C696C"/>
    <w:rsid w:val="006C6BD2"/>
    <w:rsid w:val="006D0CE9"/>
    <w:rsid w:val="006D54B7"/>
    <w:rsid w:val="006D72AE"/>
    <w:rsid w:val="006D76D3"/>
    <w:rsid w:val="006D7904"/>
    <w:rsid w:val="006D7FB1"/>
    <w:rsid w:val="006E11D0"/>
    <w:rsid w:val="006E15BF"/>
    <w:rsid w:val="006E1843"/>
    <w:rsid w:val="006E3998"/>
    <w:rsid w:val="006E49CA"/>
    <w:rsid w:val="006E4ED2"/>
    <w:rsid w:val="006E6D40"/>
    <w:rsid w:val="006E7D4B"/>
    <w:rsid w:val="006F2AA8"/>
    <w:rsid w:val="006F4CC9"/>
    <w:rsid w:val="006F574F"/>
    <w:rsid w:val="006F5F00"/>
    <w:rsid w:val="006F6141"/>
    <w:rsid w:val="006F6530"/>
    <w:rsid w:val="006F6B49"/>
    <w:rsid w:val="006F76CD"/>
    <w:rsid w:val="00702B74"/>
    <w:rsid w:val="00705E34"/>
    <w:rsid w:val="00707926"/>
    <w:rsid w:val="00710346"/>
    <w:rsid w:val="0071072A"/>
    <w:rsid w:val="0071237D"/>
    <w:rsid w:val="00713D3E"/>
    <w:rsid w:val="0072181F"/>
    <w:rsid w:val="0072281C"/>
    <w:rsid w:val="00723139"/>
    <w:rsid w:val="0072481D"/>
    <w:rsid w:val="00725526"/>
    <w:rsid w:val="007262C8"/>
    <w:rsid w:val="00726D83"/>
    <w:rsid w:val="00730A1A"/>
    <w:rsid w:val="00731C0B"/>
    <w:rsid w:val="0073310F"/>
    <w:rsid w:val="00735211"/>
    <w:rsid w:val="00735CD2"/>
    <w:rsid w:val="00736330"/>
    <w:rsid w:val="00743A74"/>
    <w:rsid w:val="00745778"/>
    <w:rsid w:val="0074676D"/>
    <w:rsid w:val="00751AE7"/>
    <w:rsid w:val="00751E9C"/>
    <w:rsid w:val="007554A2"/>
    <w:rsid w:val="00756A12"/>
    <w:rsid w:val="00761E93"/>
    <w:rsid w:val="00762A04"/>
    <w:rsid w:val="00762F7F"/>
    <w:rsid w:val="00763289"/>
    <w:rsid w:val="00773677"/>
    <w:rsid w:val="00774117"/>
    <w:rsid w:val="00774624"/>
    <w:rsid w:val="00782153"/>
    <w:rsid w:val="007821C7"/>
    <w:rsid w:val="00783811"/>
    <w:rsid w:val="0078535F"/>
    <w:rsid w:val="007863A2"/>
    <w:rsid w:val="007905B7"/>
    <w:rsid w:val="00791589"/>
    <w:rsid w:val="00792095"/>
    <w:rsid w:val="007927F6"/>
    <w:rsid w:val="0079666D"/>
    <w:rsid w:val="007A1378"/>
    <w:rsid w:val="007A23CC"/>
    <w:rsid w:val="007A2843"/>
    <w:rsid w:val="007A48D8"/>
    <w:rsid w:val="007A615D"/>
    <w:rsid w:val="007A663F"/>
    <w:rsid w:val="007A720A"/>
    <w:rsid w:val="007B017E"/>
    <w:rsid w:val="007B024E"/>
    <w:rsid w:val="007B135D"/>
    <w:rsid w:val="007B3BA1"/>
    <w:rsid w:val="007B4CE3"/>
    <w:rsid w:val="007B59A8"/>
    <w:rsid w:val="007B7CF5"/>
    <w:rsid w:val="007C068E"/>
    <w:rsid w:val="007C0A06"/>
    <w:rsid w:val="007C1BC7"/>
    <w:rsid w:val="007C35D6"/>
    <w:rsid w:val="007C71BD"/>
    <w:rsid w:val="007C7295"/>
    <w:rsid w:val="007D0920"/>
    <w:rsid w:val="007D0B2B"/>
    <w:rsid w:val="007D4B2D"/>
    <w:rsid w:val="007D5DE5"/>
    <w:rsid w:val="007E26DF"/>
    <w:rsid w:val="007E28FD"/>
    <w:rsid w:val="007E50D9"/>
    <w:rsid w:val="007E6C55"/>
    <w:rsid w:val="007E7185"/>
    <w:rsid w:val="007E7547"/>
    <w:rsid w:val="007F308E"/>
    <w:rsid w:val="007F3451"/>
    <w:rsid w:val="007F4F2B"/>
    <w:rsid w:val="007F5994"/>
    <w:rsid w:val="007F6C2E"/>
    <w:rsid w:val="007F6CB4"/>
    <w:rsid w:val="007F77B7"/>
    <w:rsid w:val="008039D2"/>
    <w:rsid w:val="00804B3B"/>
    <w:rsid w:val="00805C9C"/>
    <w:rsid w:val="0080753D"/>
    <w:rsid w:val="00807C13"/>
    <w:rsid w:val="008158BA"/>
    <w:rsid w:val="00816F9D"/>
    <w:rsid w:val="00820416"/>
    <w:rsid w:val="008213BF"/>
    <w:rsid w:val="00821E7F"/>
    <w:rsid w:val="0082228F"/>
    <w:rsid w:val="00822830"/>
    <w:rsid w:val="008245A0"/>
    <w:rsid w:val="00824D84"/>
    <w:rsid w:val="0082546B"/>
    <w:rsid w:val="00826694"/>
    <w:rsid w:val="008321EA"/>
    <w:rsid w:val="00837BAB"/>
    <w:rsid w:val="00842AB0"/>
    <w:rsid w:val="00850BE8"/>
    <w:rsid w:val="00852FDC"/>
    <w:rsid w:val="00855D17"/>
    <w:rsid w:val="0087028D"/>
    <w:rsid w:val="00871BF7"/>
    <w:rsid w:val="00873A30"/>
    <w:rsid w:val="00873CB2"/>
    <w:rsid w:val="0087457C"/>
    <w:rsid w:val="00877659"/>
    <w:rsid w:val="0087776E"/>
    <w:rsid w:val="0088336C"/>
    <w:rsid w:val="0088512E"/>
    <w:rsid w:val="0088613E"/>
    <w:rsid w:val="00890E79"/>
    <w:rsid w:val="008918CA"/>
    <w:rsid w:val="00895EBA"/>
    <w:rsid w:val="00896C7E"/>
    <w:rsid w:val="008A1753"/>
    <w:rsid w:val="008A48D9"/>
    <w:rsid w:val="008A690E"/>
    <w:rsid w:val="008A7456"/>
    <w:rsid w:val="008A7764"/>
    <w:rsid w:val="008B202F"/>
    <w:rsid w:val="008B7DE7"/>
    <w:rsid w:val="008B7F5F"/>
    <w:rsid w:val="008C016C"/>
    <w:rsid w:val="008C050F"/>
    <w:rsid w:val="008C06A9"/>
    <w:rsid w:val="008C1385"/>
    <w:rsid w:val="008C1D1E"/>
    <w:rsid w:val="008C1EB2"/>
    <w:rsid w:val="008C3021"/>
    <w:rsid w:val="008C3DBF"/>
    <w:rsid w:val="008C4F34"/>
    <w:rsid w:val="008D7FE5"/>
    <w:rsid w:val="008E0CE7"/>
    <w:rsid w:val="008E1198"/>
    <w:rsid w:val="008E1F05"/>
    <w:rsid w:val="008E2713"/>
    <w:rsid w:val="008E3FB8"/>
    <w:rsid w:val="008E42B1"/>
    <w:rsid w:val="008E4671"/>
    <w:rsid w:val="008F1CBF"/>
    <w:rsid w:val="008F36FE"/>
    <w:rsid w:val="00904728"/>
    <w:rsid w:val="00912C98"/>
    <w:rsid w:val="00914229"/>
    <w:rsid w:val="00915AC9"/>
    <w:rsid w:val="009160C9"/>
    <w:rsid w:val="00916446"/>
    <w:rsid w:val="009203C1"/>
    <w:rsid w:val="00921439"/>
    <w:rsid w:val="00921BC8"/>
    <w:rsid w:val="009235AD"/>
    <w:rsid w:val="00923601"/>
    <w:rsid w:val="009257E5"/>
    <w:rsid w:val="009271C2"/>
    <w:rsid w:val="00931556"/>
    <w:rsid w:val="00931890"/>
    <w:rsid w:val="00931A75"/>
    <w:rsid w:val="00932892"/>
    <w:rsid w:val="00933D6A"/>
    <w:rsid w:val="00935F2E"/>
    <w:rsid w:val="00937F56"/>
    <w:rsid w:val="00945B35"/>
    <w:rsid w:val="00945E0B"/>
    <w:rsid w:val="009478F9"/>
    <w:rsid w:val="00951B8B"/>
    <w:rsid w:val="0095378B"/>
    <w:rsid w:val="00953DD9"/>
    <w:rsid w:val="00954A28"/>
    <w:rsid w:val="009646A6"/>
    <w:rsid w:val="00965C9C"/>
    <w:rsid w:val="009672FF"/>
    <w:rsid w:val="009675C2"/>
    <w:rsid w:val="009677CA"/>
    <w:rsid w:val="009707F2"/>
    <w:rsid w:val="00970813"/>
    <w:rsid w:val="00970BF5"/>
    <w:rsid w:val="009808B9"/>
    <w:rsid w:val="00983021"/>
    <w:rsid w:val="00983A2C"/>
    <w:rsid w:val="00983F14"/>
    <w:rsid w:val="00986059"/>
    <w:rsid w:val="00986714"/>
    <w:rsid w:val="00990CB1"/>
    <w:rsid w:val="0099158B"/>
    <w:rsid w:val="00994945"/>
    <w:rsid w:val="00996D4A"/>
    <w:rsid w:val="009A035A"/>
    <w:rsid w:val="009A1F65"/>
    <w:rsid w:val="009A3490"/>
    <w:rsid w:val="009A5DEE"/>
    <w:rsid w:val="009B3774"/>
    <w:rsid w:val="009B48A8"/>
    <w:rsid w:val="009C0E64"/>
    <w:rsid w:val="009C538A"/>
    <w:rsid w:val="009C7D1A"/>
    <w:rsid w:val="009D0516"/>
    <w:rsid w:val="009D064A"/>
    <w:rsid w:val="009D2E5A"/>
    <w:rsid w:val="009D4934"/>
    <w:rsid w:val="009D4FA6"/>
    <w:rsid w:val="009D6EA8"/>
    <w:rsid w:val="009D7226"/>
    <w:rsid w:val="009D787E"/>
    <w:rsid w:val="009E0C19"/>
    <w:rsid w:val="009E3106"/>
    <w:rsid w:val="009E4881"/>
    <w:rsid w:val="009E7147"/>
    <w:rsid w:val="009E7DD4"/>
    <w:rsid w:val="009F0671"/>
    <w:rsid w:val="009F0C81"/>
    <w:rsid w:val="009F50E9"/>
    <w:rsid w:val="00A014A0"/>
    <w:rsid w:val="00A02CD3"/>
    <w:rsid w:val="00A04AE9"/>
    <w:rsid w:val="00A05281"/>
    <w:rsid w:val="00A05909"/>
    <w:rsid w:val="00A059AF"/>
    <w:rsid w:val="00A061EB"/>
    <w:rsid w:val="00A066A9"/>
    <w:rsid w:val="00A066BC"/>
    <w:rsid w:val="00A1185A"/>
    <w:rsid w:val="00A13177"/>
    <w:rsid w:val="00A139DE"/>
    <w:rsid w:val="00A15553"/>
    <w:rsid w:val="00A17D10"/>
    <w:rsid w:val="00A20881"/>
    <w:rsid w:val="00A22DD4"/>
    <w:rsid w:val="00A24434"/>
    <w:rsid w:val="00A24B77"/>
    <w:rsid w:val="00A27F51"/>
    <w:rsid w:val="00A31DBF"/>
    <w:rsid w:val="00A326C3"/>
    <w:rsid w:val="00A32CC9"/>
    <w:rsid w:val="00A33497"/>
    <w:rsid w:val="00A34320"/>
    <w:rsid w:val="00A34CF3"/>
    <w:rsid w:val="00A34FCB"/>
    <w:rsid w:val="00A3596C"/>
    <w:rsid w:val="00A3755C"/>
    <w:rsid w:val="00A40CDF"/>
    <w:rsid w:val="00A446B8"/>
    <w:rsid w:val="00A4561F"/>
    <w:rsid w:val="00A548A2"/>
    <w:rsid w:val="00A61F88"/>
    <w:rsid w:val="00A6512D"/>
    <w:rsid w:val="00A6556E"/>
    <w:rsid w:val="00A66CAC"/>
    <w:rsid w:val="00A73359"/>
    <w:rsid w:val="00A81083"/>
    <w:rsid w:val="00A81212"/>
    <w:rsid w:val="00A82E0E"/>
    <w:rsid w:val="00A833A7"/>
    <w:rsid w:val="00A84700"/>
    <w:rsid w:val="00A85398"/>
    <w:rsid w:val="00A85757"/>
    <w:rsid w:val="00A90AB6"/>
    <w:rsid w:val="00A92A57"/>
    <w:rsid w:val="00A940AD"/>
    <w:rsid w:val="00A95B4C"/>
    <w:rsid w:val="00AA2164"/>
    <w:rsid w:val="00AA2C4B"/>
    <w:rsid w:val="00AA2DB5"/>
    <w:rsid w:val="00AA3B66"/>
    <w:rsid w:val="00AA7061"/>
    <w:rsid w:val="00AB0D74"/>
    <w:rsid w:val="00AB122F"/>
    <w:rsid w:val="00AB567D"/>
    <w:rsid w:val="00AB5D46"/>
    <w:rsid w:val="00AC2B5E"/>
    <w:rsid w:val="00AC2B5F"/>
    <w:rsid w:val="00AC3E7B"/>
    <w:rsid w:val="00AD07AF"/>
    <w:rsid w:val="00AD51CB"/>
    <w:rsid w:val="00AD54EA"/>
    <w:rsid w:val="00AD736F"/>
    <w:rsid w:val="00AD74ED"/>
    <w:rsid w:val="00AE3E8D"/>
    <w:rsid w:val="00AE7400"/>
    <w:rsid w:val="00AE7D27"/>
    <w:rsid w:val="00AF189F"/>
    <w:rsid w:val="00AF3879"/>
    <w:rsid w:val="00AF471A"/>
    <w:rsid w:val="00AF4F48"/>
    <w:rsid w:val="00B060E8"/>
    <w:rsid w:val="00B118B3"/>
    <w:rsid w:val="00B13128"/>
    <w:rsid w:val="00B15C1E"/>
    <w:rsid w:val="00B212F2"/>
    <w:rsid w:val="00B21308"/>
    <w:rsid w:val="00B22438"/>
    <w:rsid w:val="00B2386F"/>
    <w:rsid w:val="00B24E02"/>
    <w:rsid w:val="00B272BC"/>
    <w:rsid w:val="00B336A5"/>
    <w:rsid w:val="00B3441C"/>
    <w:rsid w:val="00B37BF8"/>
    <w:rsid w:val="00B43601"/>
    <w:rsid w:val="00B43C0F"/>
    <w:rsid w:val="00B469F5"/>
    <w:rsid w:val="00B47663"/>
    <w:rsid w:val="00B511F6"/>
    <w:rsid w:val="00B53761"/>
    <w:rsid w:val="00B53D4C"/>
    <w:rsid w:val="00B5432C"/>
    <w:rsid w:val="00B547A7"/>
    <w:rsid w:val="00B54F41"/>
    <w:rsid w:val="00B60DD8"/>
    <w:rsid w:val="00B62162"/>
    <w:rsid w:val="00B631D5"/>
    <w:rsid w:val="00B66467"/>
    <w:rsid w:val="00B675B7"/>
    <w:rsid w:val="00B67B7F"/>
    <w:rsid w:val="00B73E19"/>
    <w:rsid w:val="00B76E89"/>
    <w:rsid w:val="00B771D7"/>
    <w:rsid w:val="00B80382"/>
    <w:rsid w:val="00B825FC"/>
    <w:rsid w:val="00B91068"/>
    <w:rsid w:val="00B92403"/>
    <w:rsid w:val="00B9304F"/>
    <w:rsid w:val="00B9342C"/>
    <w:rsid w:val="00B94871"/>
    <w:rsid w:val="00B94CA2"/>
    <w:rsid w:val="00B96B90"/>
    <w:rsid w:val="00B96DE2"/>
    <w:rsid w:val="00BA0BC1"/>
    <w:rsid w:val="00BA1483"/>
    <w:rsid w:val="00BA2C55"/>
    <w:rsid w:val="00BA4C74"/>
    <w:rsid w:val="00BA6C74"/>
    <w:rsid w:val="00BA6F59"/>
    <w:rsid w:val="00BA6FEA"/>
    <w:rsid w:val="00BB22B6"/>
    <w:rsid w:val="00BB3388"/>
    <w:rsid w:val="00BB4DBA"/>
    <w:rsid w:val="00BB56A2"/>
    <w:rsid w:val="00BB5EEF"/>
    <w:rsid w:val="00BB68F4"/>
    <w:rsid w:val="00BC089D"/>
    <w:rsid w:val="00BC25E7"/>
    <w:rsid w:val="00BC42E5"/>
    <w:rsid w:val="00BC5991"/>
    <w:rsid w:val="00BC6AAC"/>
    <w:rsid w:val="00BC7CA2"/>
    <w:rsid w:val="00BD6566"/>
    <w:rsid w:val="00BE11F5"/>
    <w:rsid w:val="00BE601D"/>
    <w:rsid w:val="00BF021C"/>
    <w:rsid w:val="00BF1318"/>
    <w:rsid w:val="00BF3462"/>
    <w:rsid w:val="00BF3AEB"/>
    <w:rsid w:val="00BF7E4D"/>
    <w:rsid w:val="00BF7E5F"/>
    <w:rsid w:val="00C00252"/>
    <w:rsid w:val="00C010BD"/>
    <w:rsid w:val="00C01BE6"/>
    <w:rsid w:val="00C0284E"/>
    <w:rsid w:val="00C0750E"/>
    <w:rsid w:val="00C123D5"/>
    <w:rsid w:val="00C123E9"/>
    <w:rsid w:val="00C12A23"/>
    <w:rsid w:val="00C12D0E"/>
    <w:rsid w:val="00C157A4"/>
    <w:rsid w:val="00C16882"/>
    <w:rsid w:val="00C2044D"/>
    <w:rsid w:val="00C23766"/>
    <w:rsid w:val="00C25C23"/>
    <w:rsid w:val="00C25D2C"/>
    <w:rsid w:val="00C26170"/>
    <w:rsid w:val="00C27526"/>
    <w:rsid w:val="00C325D1"/>
    <w:rsid w:val="00C34DA0"/>
    <w:rsid w:val="00C3555B"/>
    <w:rsid w:val="00C43966"/>
    <w:rsid w:val="00C445B1"/>
    <w:rsid w:val="00C459D8"/>
    <w:rsid w:val="00C51774"/>
    <w:rsid w:val="00C54F96"/>
    <w:rsid w:val="00C55480"/>
    <w:rsid w:val="00C57B9D"/>
    <w:rsid w:val="00C60A87"/>
    <w:rsid w:val="00C64EEC"/>
    <w:rsid w:val="00C67153"/>
    <w:rsid w:val="00C672B9"/>
    <w:rsid w:val="00C710E1"/>
    <w:rsid w:val="00C76EBB"/>
    <w:rsid w:val="00C800D8"/>
    <w:rsid w:val="00C81617"/>
    <w:rsid w:val="00C824AC"/>
    <w:rsid w:val="00C82DF4"/>
    <w:rsid w:val="00C83FCA"/>
    <w:rsid w:val="00C85529"/>
    <w:rsid w:val="00C8562C"/>
    <w:rsid w:val="00C86D21"/>
    <w:rsid w:val="00C91DDD"/>
    <w:rsid w:val="00C95BB2"/>
    <w:rsid w:val="00C96A48"/>
    <w:rsid w:val="00CA38BE"/>
    <w:rsid w:val="00CA5B44"/>
    <w:rsid w:val="00CB2805"/>
    <w:rsid w:val="00CB5BA7"/>
    <w:rsid w:val="00CB5C20"/>
    <w:rsid w:val="00CB6BE9"/>
    <w:rsid w:val="00CC6147"/>
    <w:rsid w:val="00CC6272"/>
    <w:rsid w:val="00CC6477"/>
    <w:rsid w:val="00CC70C8"/>
    <w:rsid w:val="00CC79CC"/>
    <w:rsid w:val="00CD0A02"/>
    <w:rsid w:val="00CD0D77"/>
    <w:rsid w:val="00CD341A"/>
    <w:rsid w:val="00CD64A6"/>
    <w:rsid w:val="00CD7AB7"/>
    <w:rsid w:val="00CE0F11"/>
    <w:rsid w:val="00CE1C82"/>
    <w:rsid w:val="00CE33F8"/>
    <w:rsid w:val="00CE6BA3"/>
    <w:rsid w:val="00CF02A2"/>
    <w:rsid w:val="00CF4819"/>
    <w:rsid w:val="00CF521E"/>
    <w:rsid w:val="00CF5987"/>
    <w:rsid w:val="00CF6818"/>
    <w:rsid w:val="00CF6A7D"/>
    <w:rsid w:val="00CF6BAF"/>
    <w:rsid w:val="00D0408B"/>
    <w:rsid w:val="00D07A5B"/>
    <w:rsid w:val="00D102BD"/>
    <w:rsid w:val="00D104E4"/>
    <w:rsid w:val="00D1659A"/>
    <w:rsid w:val="00D166E7"/>
    <w:rsid w:val="00D21242"/>
    <w:rsid w:val="00D21A93"/>
    <w:rsid w:val="00D2391E"/>
    <w:rsid w:val="00D23D79"/>
    <w:rsid w:val="00D257C8"/>
    <w:rsid w:val="00D26ABB"/>
    <w:rsid w:val="00D27374"/>
    <w:rsid w:val="00D27AD3"/>
    <w:rsid w:val="00D32D26"/>
    <w:rsid w:val="00D33D99"/>
    <w:rsid w:val="00D36401"/>
    <w:rsid w:val="00D369E7"/>
    <w:rsid w:val="00D36B84"/>
    <w:rsid w:val="00D44CC2"/>
    <w:rsid w:val="00D50C57"/>
    <w:rsid w:val="00D50F3D"/>
    <w:rsid w:val="00D53DB4"/>
    <w:rsid w:val="00D560CA"/>
    <w:rsid w:val="00D57B96"/>
    <w:rsid w:val="00D60358"/>
    <w:rsid w:val="00D61FC6"/>
    <w:rsid w:val="00D64696"/>
    <w:rsid w:val="00D65844"/>
    <w:rsid w:val="00D6622E"/>
    <w:rsid w:val="00D666B0"/>
    <w:rsid w:val="00D74494"/>
    <w:rsid w:val="00D74D91"/>
    <w:rsid w:val="00D82773"/>
    <w:rsid w:val="00D8480E"/>
    <w:rsid w:val="00D858B4"/>
    <w:rsid w:val="00D866CD"/>
    <w:rsid w:val="00D8754B"/>
    <w:rsid w:val="00D91E9F"/>
    <w:rsid w:val="00D934FB"/>
    <w:rsid w:val="00D95AC4"/>
    <w:rsid w:val="00D95D94"/>
    <w:rsid w:val="00D965E3"/>
    <w:rsid w:val="00D96863"/>
    <w:rsid w:val="00DA02D6"/>
    <w:rsid w:val="00DA0A60"/>
    <w:rsid w:val="00DA2D9F"/>
    <w:rsid w:val="00DA330A"/>
    <w:rsid w:val="00DA3727"/>
    <w:rsid w:val="00DA59FD"/>
    <w:rsid w:val="00DA616D"/>
    <w:rsid w:val="00DA73B6"/>
    <w:rsid w:val="00DA76E0"/>
    <w:rsid w:val="00DB021D"/>
    <w:rsid w:val="00DB460E"/>
    <w:rsid w:val="00DB648B"/>
    <w:rsid w:val="00DB7A77"/>
    <w:rsid w:val="00DC0431"/>
    <w:rsid w:val="00DC056C"/>
    <w:rsid w:val="00DC1171"/>
    <w:rsid w:val="00DC266C"/>
    <w:rsid w:val="00DC43A0"/>
    <w:rsid w:val="00DC4690"/>
    <w:rsid w:val="00DC7F44"/>
    <w:rsid w:val="00DD1FFD"/>
    <w:rsid w:val="00DD29DE"/>
    <w:rsid w:val="00DD2FCF"/>
    <w:rsid w:val="00DD36DD"/>
    <w:rsid w:val="00DD50EF"/>
    <w:rsid w:val="00DD7928"/>
    <w:rsid w:val="00DE03CB"/>
    <w:rsid w:val="00DE1043"/>
    <w:rsid w:val="00DE15AD"/>
    <w:rsid w:val="00DE3051"/>
    <w:rsid w:val="00DE64D6"/>
    <w:rsid w:val="00DF2FCE"/>
    <w:rsid w:val="00DF56C9"/>
    <w:rsid w:val="00DF6234"/>
    <w:rsid w:val="00E01BFA"/>
    <w:rsid w:val="00E031D1"/>
    <w:rsid w:val="00E0361A"/>
    <w:rsid w:val="00E0396D"/>
    <w:rsid w:val="00E12E61"/>
    <w:rsid w:val="00E13BD5"/>
    <w:rsid w:val="00E146DB"/>
    <w:rsid w:val="00E14E38"/>
    <w:rsid w:val="00E17CA5"/>
    <w:rsid w:val="00E2082F"/>
    <w:rsid w:val="00E22606"/>
    <w:rsid w:val="00E226B8"/>
    <w:rsid w:val="00E303B6"/>
    <w:rsid w:val="00E31C79"/>
    <w:rsid w:val="00E32C51"/>
    <w:rsid w:val="00E34BE1"/>
    <w:rsid w:val="00E354F1"/>
    <w:rsid w:val="00E36048"/>
    <w:rsid w:val="00E362E9"/>
    <w:rsid w:val="00E369FA"/>
    <w:rsid w:val="00E4020C"/>
    <w:rsid w:val="00E40D2C"/>
    <w:rsid w:val="00E44384"/>
    <w:rsid w:val="00E45820"/>
    <w:rsid w:val="00E47DC5"/>
    <w:rsid w:val="00E53D2F"/>
    <w:rsid w:val="00E56605"/>
    <w:rsid w:val="00E602D0"/>
    <w:rsid w:val="00E615E7"/>
    <w:rsid w:val="00E64A70"/>
    <w:rsid w:val="00E65A65"/>
    <w:rsid w:val="00E6706E"/>
    <w:rsid w:val="00E67303"/>
    <w:rsid w:val="00E70987"/>
    <w:rsid w:val="00E735CE"/>
    <w:rsid w:val="00E738D0"/>
    <w:rsid w:val="00E77C62"/>
    <w:rsid w:val="00E82394"/>
    <w:rsid w:val="00E82558"/>
    <w:rsid w:val="00E8602B"/>
    <w:rsid w:val="00E86604"/>
    <w:rsid w:val="00E87B77"/>
    <w:rsid w:val="00E959D3"/>
    <w:rsid w:val="00E9663B"/>
    <w:rsid w:val="00EA0A4F"/>
    <w:rsid w:val="00EA141D"/>
    <w:rsid w:val="00EA19F5"/>
    <w:rsid w:val="00EA2D6E"/>
    <w:rsid w:val="00EA3269"/>
    <w:rsid w:val="00EB19B5"/>
    <w:rsid w:val="00EB38A3"/>
    <w:rsid w:val="00EB38F1"/>
    <w:rsid w:val="00EB4C67"/>
    <w:rsid w:val="00EB601F"/>
    <w:rsid w:val="00EB66A0"/>
    <w:rsid w:val="00EB7264"/>
    <w:rsid w:val="00EC230C"/>
    <w:rsid w:val="00EC2E65"/>
    <w:rsid w:val="00EC34A3"/>
    <w:rsid w:val="00EC38FA"/>
    <w:rsid w:val="00EC39D2"/>
    <w:rsid w:val="00EC412A"/>
    <w:rsid w:val="00EC5E4B"/>
    <w:rsid w:val="00EC64DA"/>
    <w:rsid w:val="00ED017F"/>
    <w:rsid w:val="00ED218E"/>
    <w:rsid w:val="00ED2701"/>
    <w:rsid w:val="00ED3E32"/>
    <w:rsid w:val="00ED6E16"/>
    <w:rsid w:val="00EE03BA"/>
    <w:rsid w:val="00EE0CB1"/>
    <w:rsid w:val="00EE1D14"/>
    <w:rsid w:val="00EE28F9"/>
    <w:rsid w:val="00EE3BB0"/>
    <w:rsid w:val="00EE4580"/>
    <w:rsid w:val="00EE792D"/>
    <w:rsid w:val="00F00A4C"/>
    <w:rsid w:val="00F00C16"/>
    <w:rsid w:val="00F01118"/>
    <w:rsid w:val="00F0377E"/>
    <w:rsid w:val="00F11073"/>
    <w:rsid w:val="00F13338"/>
    <w:rsid w:val="00F15AA6"/>
    <w:rsid w:val="00F166CE"/>
    <w:rsid w:val="00F16913"/>
    <w:rsid w:val="00F2230D"/>
    <w:rsid w:val="00F23B94"/>
    <w:rsid w:val="00F3038F"/>
    <w:rsid w:val="00F308FE"/>
    <w:rsid w:val="00F31901"/>
    <w:rsid w:val="00F33F56"/>
    <w:rsid w:val="00F40C5B"/>
    <w:rsid w:val="00F40F6A"/>
    <w:rsid w:val="00F41639"/>
    <w:rsid w:val="00F427AD"/>
    <w:rsid w:val="00F440EE"/>
    <w:rsid w:val="00F46EBB"/>
    <w:rsid w:val="00F51479"/>
    <w:rsid w:val="00F521EB"/>
    <w:rsid w:val="00F522F2"/>
    <w:rsid w:val="00F52D52"/>
    <w:rsid w:val="00F54218"/>
    <w:rsid w:val="00F5432A"/>
    <w:rsid w:val="00F55834"/>
    <w:rsid w:val="00F56A4B"/>
    <w:rsid w:val="00F56AFF"/>
    <w:rsid w:val="00F60581"/>
    <w:rsid w:val="00F61C8D"/>
    <w:rsid w:val="00F62770"/>
    <w:rsid w:val="00F652B1"/>
    <w:rsid w:val="00F65C15"/>
    <w:rsid w:val="00F65E07"/>
    <w:rsid w:val="00F668C9"/>
    <w:rsid w:val="00F6790E"/>
    <w:rsid w:val="00F7032A"/>
    <w:rsid w:val="00F73D1B"/>
    <w:rsid w:val="00F75AA7"/>
    <w:rsid w:val="00F7602D"/>
    <w:rsid w:val="00F76359"/>
    <w:rsid w:val="00F76812"/>
    <w:rsid w:val="00F771E3"/>
    <w:rsid w:val="00F81A9E"/>
    <w:rsid w:val="00F8284A"/>
    <w:rsid w:val="00F8388A"/>
    <w:rsid w:val="00F8510A"/>
    <w:rsid w:val="00F918D2"/>
    <w:rsid w:val="00F9409E"/>
    <w:rsid w:val="00FA0B20"/>
    <w:rsid w:val="00FA4E03"/>
    <w:rsid w:val="00FA629B"/>
    <w:rsid w:val="00FA7EA8"/>
    <w:rsid w:val="00FB0D11"/>
    <w:rsid w:val="00FB178C"/>
    <w:rsid w:val="00FB33C6"/>
    <w:rsid w:val="00FB3904"/>
    <w:rsid w:val="00FB4301"/>
    <w:rsid w:val="00FB7918"/>
    <w:rsid w:val="00FC1860"/>
    <w:rsid w:val="00FC28B4"/>
    <w:rsid w:val="00FC29FE"/>
    <w:rsid w:val="00FC5614"/>
    <w:rsid w:val="00FC5D14"/>
    <w:rsid w:val="00FC6F82"/>
    <w:rsid w:val="00FC75DB"/>
    <w:rsid w:val="00FD00BB"/>
    <w:rsid w:val="00FD0798"/>
    <w:rsid w:val="00FD13F9"/>
    <w:rsid w:val="00FD2A02"/>
    <w:rsid w:val="00FD5515"/>
    <w:rsid w:val="00FE26F6"/>
    <w:rsid w:val="00FE44E5"/>
    <w:rsid w:val="00FE5A8B"/>
    <w:rsid w:val="00FE5DE7"/>
    <w:rsid w:val="00FE627F"/>
    <w:rsid w:val="00FE65CF"/>
    <w:rsid w:val="00FF0E91"/>
    <w:rsid w:val="00FF6CD6"/>
    <w:rsid w:val="00FF6F1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3392E"/>
  </w:style>
  <w:style w:type="character" w:styleId="Kpr">
    <w:name w:val="Hyperlink"/>
    <w:uiPriority w:val="99"/>
    <w:semiHidden/>
    <w:unhideWhenUsed/>
    <w:rsid w:val="0013392E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6D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6D4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3392E"/>
  </w:style>
  <w:style w:type="character" w:styleId="Kpr">
    <w:name w:val="Hyperlink"/>
    <w:uiPriority w:val="99"/>
    <w:semiHidden/>
    <w:unhideWhenUsed/>
    <w:rsid w:val="0013392E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6D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6D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897780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08C0-C8A6-4415-A86F-A7EE6CF0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ü</dc:creator>
  <cp:lastModifiedBy>SAU</cp:lastModifiedBy>
  <cp:revision>3</cp:revision>
  <cp:lastPrinted>2018-03-21T11:22:00Z</cp:lastPrinted>
  <dcterms:created xsi:type="dcterms:W3CDTF">2019-03-14T10:27:00Z</dcterms:created>
  <dcterms:modified xsi:type="dcterms:W3CDTF">2019-03-14T10:28:00Z</dcterms:modified>
</cp:coreProperties>
</file>